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744" w:rsidRDefault="00023744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110</wp:posOffset>
            </wp:positionH>
            <wp:positionV relativeFrom="paragraph">
              <wp:posOffset>-695325</wp:posOffset>
            </wp:positionV>
            <wp:extent cx="8996045" cy="6368415"/>
            <wp:effectExtent l="19050" t="0" r="0" b="0"/>
            <wp:wrapSquare wrapText="bothSides"/>
            <wp:docPr id="2" name="Рисунок 1" descr="D:\МОИ документы\План ФХД февраль и отчёт\32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План ФХД февраль и отчёт\320004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6045" cy="636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W w:w="0" w:type="auto"/>
        <w:tblInd w:w="-34" w:type="dxa"/>
        <w:tblLook w:val="04A0"/>
      </w:tblPr>
      <w:tblGrid>
        <w:gridCol w:w="13241"/>
        <w:gridCol w:w="1266"/>
      </w:tblGrid>
      <w:tr w:rsidR="00023744" w:rsidRPr="00023744" w:rsidTr="00023744">
        <w:trPr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II. Показатели финансового состояния учреждения</w:t>
            </w:r>
          </w:p>
        </w:tc>
      </w:tr>
      <w:tr w:rsidR="00023744" w:rsidRPr="00023744" w:rsidTr="0002374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23744" w:rsidRPr="00023744" w:rsidTr="0002374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ИНАНСОВЫЕ АКТИ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71 113,83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37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 балансовая стоимость движимого муниципально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3 987,09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37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 балансовая стоимость  особо ценного движимо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2 237,09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 балансовая стоимость недвижимого муниципально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7 126,74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37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23744" w:rsidRPr="00023744" w:rsidTr="0002374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имущества приобретенного муниципальным учреждением за счет доходов, полученных  от платной и иной приносящей доход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имущества, закрепленного собственником имущества за </w:t>
            </w:r>
            <w:proofErr w:type="spellStart"/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</w:t>
            </w:r>
            <w:proofErr w:type="spellEnd"/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раве оперативного 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7 126,74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имущества, приобретенного МУ за счет выделенных собственником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 562,58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37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орская задолженность по расчетам с поставщиками и подрядчиками за счет средств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979,81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37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 оплате  прочих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854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 оплате  прочи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354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 оплате  услуг по аренде 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 оплате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830,8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 оплате транспорт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 оплате услуг по содержанию поме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06,8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 оплате услуг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44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 платежам в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2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 приобретенным материальным запас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609,77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 приобретенным основным сред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 прочим расчетам с кредитор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орская задолженность по расчетам с поставщиками и подрядчиками за счет средств от приносящей доход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82,77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37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 оплате  услуг по аренде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 оплате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 оплате прочих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олженность по оплате прочи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 оплате транспорт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 оплате услуг по содержанию поме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 оплате услуг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 платежам в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 приобретенным материальным запас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82,77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 приобретенным основным сред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 прочим расчетам с кредитор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чная стоимость недвижимо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чная стоимость особо ценного движимо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593,51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АКТИ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5,43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37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иторская задолженность по выданным авансам за счет средств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5,43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37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выданным авансам на коммуналь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5,43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выданным авансам на приобретение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выданным авансам на приобретение основ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выданным авансам на 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выданным авансам на прочи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выданным авансам на транспорт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выданным авансам на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выданным авансам на услуг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иторская задолженность по выданным авансам за счет средств от приносящей доход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37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выданным авансам на коммуналь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выданным авансам на приобретение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выданным авансам на приобретение основ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выданным авансам на 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выданным авансам на прочи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выданным авансам на транспорт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выданным авансам на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выданным авансам на услуг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биторская задолженность по </w:t>
            </w:r>
            <w:proofErr w:type="gramStart"/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ам</w:t>
            </w:r>
            <w:proofErr w:type="gramEnd"/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ным за счет средств муницип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023744" w:rsidRDefault="00023744" w:rsidP="00023744"/>
    <w:tbl>
      <w:tblPr>
        <w:tblW w:w="15812" w:type="dxa"/>
        <w:tblInd w:w="-318" w:type="dxa"/>
        <w:tblLook w:val="04A0"/>
      </w:tblPr>
      <w:tblGrid>
        <w:gridCol w:w="5875"/>
        <w:gridCol w:w="2959"/>
        <w:gridCol w:w="2164"/>
        <w:gridCol w:w="1266"/>
        <w:gridCol w:w="276"/>
        <w:gridCol w:w="1705"/>
        <w:gridCol w:w="1567"/>
      </w:tblGrid>
      <w:tr w:rsidR="00023744" w:rsidRPr="00023744" w:rsidTr="00023744">
        <w:trPr>
          <w:trHeight w:val="31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 w:rsidRPr="00023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II. </w:t>
            </w:r>
            <w:r w:rsidRPr="00716C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  <w:r w:rsidRPr="0071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23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оступлениям и выплатам учреждения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23744" w:rsidRPr="00023744" w:rsidTr="00023744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023744" w:rsidRPr="00023744" w:rsidTr="00023744">
        <w:trPr>
          <w:trHeight w:val="1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кий классификацион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</w:t>
            </w:r>
            <w:proofErr w:type="gramStart"/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End"/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й</w:t>
            </w:r>
            <w:proofErr w:type="spellEnd"/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ОСГУ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023744" w:rsidRPr="00023744" w:rsidTr="0002374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упле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37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37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37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37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37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37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</w:t>
            </w:r>
            <w:proofErr w:type="gramStart"/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1 7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7 8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87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средств на начало финансового год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доходу учреждени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45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иной приносящей доход деятельност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00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 1 Подготовка детей дошкольного возраста к школ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 1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 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 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 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 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 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 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 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 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неиспользованных субсидий на выполнение муниципального задани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неиспользованных субсидий на иные цели на начало финансового год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0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енные субсидии на иные цели на текущий год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0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муниципальное задани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17 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4 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 32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енные субсидии на выполнение МЗ текущего год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17 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4 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 32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О! Публичные обязательств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RANGE!A29"/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ВО ВРЕМЕННОМ РАСПОРЯЖЕНИИ</w:t>
            </w:r>
            <w:bookmarkEnd w:id="0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" w:name="RANGE!B29"/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000000</w:t>
            </w:r>
            <w:bookmarkEnd w:id="1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2" w:name="RANGE!C29"/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  <w:bookmarkEnd w:id="2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RANGE!D29"/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bookmarkEnd w:id="3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RANGE!F29"/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bookmarkEnd w:id="4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" w:name="RANGE!G29"/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bookmarkEnd w:id="5"/>
          </w:p>
        </w:tc>
      </w:tr>
      <w:tr w:rsidR="00023744" w:rsidRPr="00023744" w:rsidTr="0002374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Выплаты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37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37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37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37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37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37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, ВСЕГ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1 7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7 8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87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(ИЦ), ВСЕГ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0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СУБСИДИЯМ НА ИНЫЕ ЦЕЛ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оплату </w:t>
            </w:r>
            <w:proofErr w:type="spellStart"/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а</w:t>
            </w:r>
            <w:proofErr w:type="gramStart"/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в</w:t>
            </w:r>
            <w:proofErr w:type="gramEnd"/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оплату труд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работ, услуг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расходы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ые расходы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аренде имуществ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содержанию помещен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плате  прочих работ, услуг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е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Е НЕФИНАНСОВЫХ АКТИВОВ, ВСЕГ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0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0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(МЗ) ВСЕГ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17 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4 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 32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СУБСИДИЯМ НА МУНИЦИПАЛЬНОЕ ЗАДАНИ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75 3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92 0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 32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и начисления на оплату труда, всег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оплату труд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работ, услуг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 3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9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 42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расходы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ые расходы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 0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 07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аренде имуществ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содержанию помещен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5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плате  прочих работ, услуг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звозмездные перечисления государственным и муниципальным учреждениям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Е НЕФИНАНСОВЫХ АКТИВОВ, ВСЕГ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(СС), ВСЕГ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450,00</w:t>
            </w:r>
          </w:p>
        </w:tc>
      </w:tr>
      <w:tr w:rsidR="00023744" w:rsidRPr="00023744" w:rsidTr="0002374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СРЕДСТВАМ ОТ ПРИНОСЯЩЕЙ ДОХОД ДЕЯТЕЛЬНОСТ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9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и начисления на оплату труда, всег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оплату труд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у услуг, работ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расходы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ые расходы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аренде имуществ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содержанию имуществ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плате прочих услуг, работ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Е НЕФИНАНСОВЫХ АКТИВОВ, ВСЕГ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4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491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4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491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СРЕДСТВАМ ВО ВРЕМЕННОМ РАСПОРЯЖЕНИ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О! РАСХОДЫ НА ИСПОЛНЕНИЕ ПУБЛИЧНЫХ ОБЯЗАТЕЛЬСТ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" w:name="RANGE!A90"/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публичных обязательств</w:t>
            </w:r>
            <w:bookmarkEnd w:id="6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7" w:name="RANGE!B90"/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10049630077313</w:t>
            </w:r>
            <w:bookmarkEnd w:id="7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8" w:name="RANGE!C90"/>
            <w:r w:rsidRPr="0002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</w:t>
            </w:r>
            <w:bookmarkEnd w:id="8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9" w:name="RANGE!D90"/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bookmarkEnd w:id="9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0" w:name="RANGE!F90"/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bookmarkEnd w:id="10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1" w:name="RANGE!G90"/>
            <w:r w:rsidRPr="00023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bookmarkEnd w:id="11"/>
          </w:p>
        </w:tc>
      </w:tr>
      <w:tr w:rsidR="00023744" w:rsidRPr="00023744" w:rsidTr="000237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Default="00023744" w:rsidP="000237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716C1B" w:rsidRDefault="00716C1B" w:rsidP="000237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716C1B" w:rsidRDefault="00716C1B" w:rsidP="000237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716C1B" w:rsidRPr="00023744" w:rsidRDefault="00716C1B" w:rsidP="000237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44" w:rsidRPr="00023744" w:rsidRDefault="00023744" w:rsidP="000237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B455D5" w:rsidRDefault="00B455D5" w:rsidP="00023744"/>
    <w:p w:rsidR="00716C1B" w:rsidRDefault="00716C1B" w:rsidP="00023744">
      <w:r w:rsidRPr="00716C1B"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-699135</wp:posOffset>
            </wp:positionV>
            <wp:extent cx="9769475" cy="6908800"/>
            <wp:effectExtent l="19050" t="0" r="3175" b="0"/>
            <wp:wrapSquare wrapText="bothSides"/>
            <wp:docPr id="5" name="Рисунок 3" descr="D:\МОИ документы\План ФХД февраль и отчёт\32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План ФХД февраль и отчёт\320010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9475" cy="690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16C1B" w:rsidSect="000237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3744"/>
    <w:rsid w:val="00023744"/>
    <w:rsid w:val="00716C1B"/>
    <w:rsid w:val="00B45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7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94642-AAF4-4A04-856B-EB4D2B7D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</cp:revision>
  <dcterms:created xsi:type="dcterms:W3CDTF">2016-02-19T07:59:00Z</dcterms:created>
  <dcterms:modified xsi:type="dcterms:W3CDTF">2016-02-19T08:12:00Z</dcterms:modified>
</cp:coreProperties>
</file>